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291DFA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PHYSICS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291DFA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PHYSICS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490" w:rsidRDefault="00B94490" w:rsidP="00B94490">
                            <w:pPr>
                              <w:jc w:val="center"/>
                            </w:pPr>
                            <w:proofErr w:type="spellStart"/>
                            <w:r w:rsidRPr="00B9449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ஹா</w:t>
                            </w:r>
                            <w:proofErr w:type="spellEnd"/>
                            <w:r w:rsidRPr="00B9449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9449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ஹா</w:t>
                            </w:r>
                            <w:proofErr w:type="spellEnd"/>
                            <w:r w:rsidRPr="00B9449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9449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ஹாத்மியம்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53679D" w:rsidRDefault="0053679D" w:rsidP="002134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94490" w:rsidRDefault="00B94490" w:rsidP="00B94490">
                      <w:pPr>
                        <w:jc w:val="center"/>
                      </w:pPr>
                      <w:proofErr w:type="spellStart"/>
                      <w:r w:rsidRPr="00B9449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ஹா</w:t>
                      </w:r>
                      <w:proofErr w:type="spellEnd"/>
                      <w:r w:rsidRPr="00B9449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</w:t>
                      </w:r>
                      <w:proofErr w:type="spellStart"/>
                      <w:r w:rsidRPr="00B9449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ஹா</w:t>
                      </w:r>
                      <w:proofErr w:type="spellEnd"/>
                      <w:r w:rsidRPr="00B9449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</w:t>
                      </w:r>
                      <w:proofErr w:type="spellStart"/>
                      <w:r w:rsidRPr="00B9449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ஹாத்மியம்</w:t>
                      </w:r>
                      <w:bookmarkStart w:id="1" w:name="_GoBack"/>
                      <w:bookmarkEnd w:id="1"/>
                      <w:proofErr w:type="spellEnd"/>
                    </w:p>
                    <w:p w:rsidR="0053679D" w:rsidRDefault="0053679D" w:rsidP="002134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3458CC" w:rsidRDefault="00B94490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B94490"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bidi="ta-IN"/>
                              </w:rPr>
                              <w:t>http://tamilpdfbooks.com/download.php?id=196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3458CC" w:rsidRDefault="00B94490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B94490">
                        <w:rPr>
                          <w:b/>
                          <w:bCs/>
                          <w:color w:val="002060"/>
                          <w:sz w:val="48"/>
                          <w:szCs w:val="48"/>
                          <w:lang w:bidi="ta-IN"/>
                        </w:rPr>
                        <w:t>http://tamilpdfbooks.com/download.php?id=1969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94490">
                              <w:rPr>
                                <w:color w:val="0F243E" w:themeColor="text2" w:themeShade="80"/>
                              </w:rPr>
                              <w:t>1921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3458CC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94490">
                        <w:rPr>
                          <w:color w:val="0F243E" w:themeColor="text2" w:themeShade="80"/>
                        </w:rPr>
                        <w:t>1921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3458CC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C8" w:rsidRDefault="00471EC8" w:rsidP="00607BF9">
      <w:pPr>
        <w:spacing w:after="0" w:line="240" w:lineRule="auto"/>
      </w:pPr>
      <w:r>
        <w:separator/>
      </w:r>
    </w:p>
  </w:endnote>
  <w:endnote w:type="continuationSeparator" w:id="0">
    <w:p w:rsidR="00471EC8" w:rsidRDefault="00471EC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C8" w:rsidRDefault="00471EC8" w:rsidP="00607BF9">
      <w:pPr>
        <w:spacing w:after="0" w:line="240" w:lineRule="auto"/>
      </w:pPr>
      <w:r>
        <w:separator/>
      </w:r>
    </w:p>
  </w:footnote>
  <w:footnote w:type="continuationSeparator" w:id="0">
    <w:p w:rsidR="00471EC8" w:rsidRDefault="00471EC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458CC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1EC8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94490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4634-43B2-400F-803C-9EA3352D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9:28:00Z</dcterms:created>
  <dcterms:modified xsi:type="dcterms:W3CDTF">2026-02-17T09:28:00Z</dcterms:modified>
</cp:coreProperties>
</file>